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649"/>
        <w:gridCol w:w="747"/>
        <w:gridCol w:w="4254"/>
        <w:gridCol w:w="775"/>
        <w:gridCol w:w="775"/>
        <w:gridCol w:w="815"/>
        <w:gridCol w:w="1273"/>
      </w:tblGrid>
      <w:tr w:rsidR="0082405E" w:rsidRPr="002643C4" w:rsidTr="002643C4">
        <w:tc>
          <w:tcPr>
            <w:tcW w:w="649" w:type="dxa"/>
          </w:tcPr>
          <w:p w:rsidR="009118E6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Kat.</w:t>
            </w:r>
          </w:p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747" w:type="dxa"/>
          </w:tcPr>
          <w:p w:rsidR="009118E6" w:rsidRPr="002643C4" w:rsidRDefault="00DC3015" w:rsidP="009118E6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Štart.</w:t>
            </w:r>
          </w:p>
          <w:p w:rsidR="0082405E" w:rsidRPr="002643C4" w:rsidRDefault="009118E6" w:rsidP="009118E6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</w:t>
            </w:r>
            <w:r w:rsidR="00DC3015" w:rsidRPr="002643C4">
              <w:rPr>
                <w:rFonts w:cs="Times New Roman"/>
                <w:sz w:val="24"/>
                <w:szCs w:val="24"/>
              </w:rPr>
              <w:t>íslo</w:t>
            </w:r>
          </w:p>
        </w:tc>
        <w:tc>
          <w:tcPr>
            <w:tcW w:w="4254" w:type="dxa"/>
          </w:tcPr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sovod a pes</w:t>
            </w:r>
          </w:p>
        </w:tc>
        <w:tc>
          <w:tcPr>
            <w:tcW w:w="775" w:type="dxa"/>
          </w:tcPr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 1</w:t>
            </w:r>
          </w:p>
        </w:tc>
        <w:tc>
          <w:tcPr>
            <w:tcW w:w="775" w:type="dxa"/>
          </w:tcPr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2</w:t>
            </w:r>
          </w:p>
        </w:tc>
        <w:tc>
          <w:tcPr>
            <w:tcW w:w="815" w:type="dxa"/>
          </w:tcPr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polu</w:t>
            </w:r>
          </w:p>
        </w:tc>
        <w:tc>
          <w:tcPr>
            <w:tcW w:w="1273" w:type="dxa"/>
          </w:tcPr>
          <w:p w:rsidR="0082405E" w:rsidRPr="002643C4" w:rsidRDefault="00DC3015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oradie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C159FB" w:rsidRPr="002643C4" w:rsidRDefault="00C159FB" w:rsidP="00C159F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Ing.Jaroslav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Bacigál</w:t>
            </w:r>
            <w:proofErr w:type="spellEnd"/>
          </w:p>
          <w:p w:rsidR="00C159FB" w:rsidRPr="002643C4" w:rsidRDefault="00C159FB" w:rsidP="00C159FB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ríjazdná 18,Bratislava, KK SHK</w:t>
            </w:r>
          </w:p>
          <w:p w:rsidR="00C159FB" w:rsidRPr="002643C4" w:rsidRDefault="00C159FB" w:rsidP="00C159FB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>JASMINE Kráľovská stráž</w:t>
            </w:r>
          </w:p>
          <w:p w:rsidR="00C159FB" w:rsidRPr="002643C4" w:rsidRDefault="00C159FB" w:rsidP="00C159FB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Nar.3.3.2012</w:t>
            </w:r>
            <w:r w:rsidRPr="002643C4">
              <w:rPr>
                <w:rFonts w:cs="Times New Roman"/>
                <w:b/>
                <w:sz w:val="24"/>
                <w:szCs w:val="24"/>
              </w:rPr>
              <w:t>,</w:t>
            </w:r>
            <w:r w:rsidRPr="002643C4">
              <w:rPr>
                <w:rFonts w:cs="Times New Roman"/>
                <w:sz w:val="24"/>
                <w:szCs w:val="24"/>
              </w:rPr>
              <w:t>SPKP 1010,Hovawart,BH,FPR3,IPO-VO</w:t>
            </w:r>
          </w:p>
          <w:p w:rsidR="00C159FB" w:rsidRPr="002643C4" w:rsidRDefault="00C159FB" w:rsidP="00C159FB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:</w:t>
            </w:r>
          </w:p>
          <w:p w:rsidR="0061699D" w:rsidRPr="002643C4" w:rsidRDefault="00C159FB" w:rsidP="00F25FD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: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81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1273" w:type="dxa"/>
          </w:tcPr>
          <w:p w:rsidR="00A16659" w:rsidRDefault="00A16659" w:rsidP="00527CB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9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Ivan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Parička</w:t>
            </w:r>
            <w:proofErr w:type="spellEnd"/>
          </w:p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Jelšová 34/A 974 01 Banská Bystrica</w:t>
            </w:r>
          </w:p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AFRA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Charlie´s</w:t>
            </w:r>
            <w:proofErr w:type="spellEnd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court</w:t>
            </w:r>
            <w:proofErr w:type="spellEnd"/>
          </w:p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ar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. 11.5.2015,NO,tet.63435,A/A,</w:t>
            </w:r>
          </w:p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SVV3,SPS,SPO,SPR3,FPR3,</w:t>
            </w:r>
          </w:p>
          <w:p w:rsidR="009118E6" w:rsidRPr="002643C4" w:rsidRDefault="009118E6" w:rsidP="009118E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O:Bart z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Klidkova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dvora</w:t>
            </w:r>
          </w:p>
          <w:p w:rsidR="0082405E" w:rsidRPr="002643C4" w:rsidRDefault="009118E6" w:rsidP="009118E6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M: Hena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Eqidius</w:t>
            </w:r>
            <w:proofErr w:type="spellEnd"/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82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82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56"/>
                <w:szCs w:val="56"/>
              </w:rPr>
            </w:pPr>
            <w:r>
              <w:rPr>
                <w:rFonts w:cs="Times New Roman"/>
                <w:sz w:val="56"/>
                <w:szCs w:val="56"/>
              </w:rPr>
              <w:t>3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FB56EE" w:rsidRPr="002643C4" w:rsidRDefault="005A3A4F" w:rsidP="00FB56EE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FB56EE" w:rsidRPr="002643C4">
              <w:rPr>
                <w:rFonts w:cs="Times New Roman"/>
                <w:b/>
                <w:sz w:val="24"/>
                <w:szCs w:val="24"/>
              </w:rPr>
              <w:t>Judr</w:t>
            </w:r>
            <w:proofErr w:type="spellEnd"/>
            <w:r w:rsidR="00FB56EE" w:rsidRPr="002643C4">
              <w:rPr>
                <w:rFonts w:cs="Times New Roman"/>
                <w:b/>
                <w:sz w:val="24"/>
                <w:szCs w:val="24"/>
              </w:rPr>
              <w:t xml:space="preserve">. Ľubomír </w:t>
            </w:r>
            <w:proofErr w:type="spellStart"/>
            <w:r w:rsidR="00FB56EE" w:rsidRPr="002643C4">
              <w:rPr>
                <w:rFonts w:cs="Times New Roman"/>
                <w:b/>
                <w:sz w:val="24"/>
                <w:szCs w:val="24"/>
              </w:rPr>
              <w:t>Řehák</w:t>
            </w:r>
            <w:proofErr w:type="spellEnd"/>
          </w:p>
          <w:p w:rsidR="00FB56EE" w:rsidRPr="002643C4" w:rsidRDefault="00FB56EE" w:rsidP="00FB56EE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Južná 14 , Vrútky,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KK-Martin</w:t>
            </w:r>
            <w:proofErr w:type="spellEnd"/>
          </w:p>
          <w:p w:rsidR="00FB56EE" w:rsidRPr="002643C4" w:rsidRDefault="00FB56EE" w:rsidP="00FB56EE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GENT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Kozlikov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dvor</w:t>
            </w:r>
          </w:p>
          <w:p w:rsidR="00FB56EE" w:rsidRPr="002643C4" w:rsidRDefault="00FB56EE" w:rsidP="00FB56EE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Nar.1.6.2009,tet.59684,NO,BH,IPO-FH,IPO3</w:t>
            </w:r>
          </w:p>
          <w:p w:rsidR="00FB56EE" w:rsidRPr="002643C4" w:rsidRDefault="00FB56EE" w:rsidP="00FB56EE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O:Xavair v.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Christinen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Brunnem</w:t>
            </w:r>
            <w:proofErr w:type="spellEnd"/>
          </w:p>
          <w:p w:rsidR="0082405E" w:rsidRPr="002643C4" w:rsidRDefault="00FB56EE" w:rsidP="002643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 M:Ola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Kozlikov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dvor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-</w:t>
            </w:r>
            <w:r>
              <w:rPr>
                <w:rFonts w:cs="Times New Roman"/>
                <w:sz w:val="40"/>
                <w:szCs w:val="40"/>
              </w:rPr>
              <w:t>-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51</w:t>
            </w:r>
          </w:p>
        </w:tc>
        <w:tc>
          <w:tcPr>
            <w:tcW w:w="81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51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6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282976" w:rsidRPr="002643C4" w:rsidRDefault="00282976" w:rsidP="00282976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Maroš Dostál</w:t>
            </w:r>
          </w:p>
          <w:p w:rsidR="00282976" w:rsidRPr="002643C4" w:rsidRDefault="00282976" w:rsidP="0028297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R.Viesta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66 Martin</w:t>
            </w:r>
          </w:p>
          <w:p w:rsidR="00282976" w:rsidRPr="002643C4" w:rsidRDefault="00282976" w:rsidP="00282976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ABBA 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Lasmon</w:t>
            </w:r>
            <w:proofErr w:type="spellEnd"/>
          </w:p>
          <w:p w:rsidR="00282976" w:rsidRDefault="00282976" w:rsidP="0028297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ar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. 21.2.2012,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O,číslo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65137</w:t>
            </w:r>
          </w:p>
          <w:p w:rsidR="00700F85" w:rsidRPr="002643C4" w:rsidRDefault="00700F85" w:rsidP="0028297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O:</w:t>
            </w:r>
          </w:p>
          <w:p w:rsidR="0082405E" w:rsidRPr="002643C4" w:rsidRDefault="00282976" w:rsidP="00282976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M: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</w:t>
            </w:r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85</w:t>
            </w:r>
          </w:p>
        </w:tc>
        <w:tc>
          <w:tcPr>
            <w:tcW w:w="815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85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56"/>
                <w:szCs w:val="56"/>
              </w:rPr>
            </w:pPr>
            <w:r w:rsidRPr="00A16659">
              <w:rPr>
                <w:rFonts w:cs="Times New Roman"/>
                <w:sz w:val="56"/>
                <w:szCs w:val="56"/>
              </w:rPr>
              <w:t>2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FB56EE" w:rsidRPr="002643C4" w:rsidRDefault="00FB56EE" w:rsidP="00FB56EE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Ing. Miriam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Knísová</w:t>
            </w:r>
            <w:proofErr w:type="spellEnd"/>
          </w:p>
          <w:p w:rsidR="00FB56EE" w:rsidRPr="002643C4" w:rsidRDefault="00FB56EE" w:rsidP="00FB5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J.Janišíka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1638/2,Zvolen KK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Šalková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BB</w:t>
            </w:r>
          </w:p>
          <w:p w:rsidR="00FB56EE" w:rsidRPr="002643C4" w:rsidRDefault="00FB56EE" w:rsidP="00FB56EE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LUNA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Obadové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očko</w:t>
            </w:r>
          </w:p>
          <w:p w:rsidR="00FB56EE" w:rsidRPr="002643C4" w:rsidRDefault="00FB56EE" w:rsidP="00FB5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Nar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>. 15.10.2012,66485,NO,suka,BH</w:t>
            </w:r>
          </w:p>
          <w:p w:rsidR="00FB56EE" w:rsidRPr="002643C4" w:rsidRDefault="00FB56EE" w:rsidP="00FB56EE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O:</w:t>
            </w:r>
          </w:p>
          <w:p w:rsidR="0082405E" w:rsidRPr="002643C4" w:rsidRDefault="00FB56EE" w:rsidP="00FB56EE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M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</w:t>
            </w:r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77</w:t>
            </w:r>
          </w:p>
        </w:tc>
        <w:tc>
          <w:tcPr>
            <w:tcW w:w="815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77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4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82405E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811BFA" w:rsidRPr="002643C4" w:rsidRDefault="00C240DE" w:rsidP="00FB56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>Imrich Varga</w:t>
            </w:r>
          </w:p>
          <w:p w:rsidR="002643C4" w:rsidRPr="002643C4" w:rsidRDefault="002643C4" w:rsidP="00FB56EE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kružná 54, Drienov</w:t>
            </w:r>
          </w:p>
          <w:p w:rsidR="002643C4" w:rsidRPr="002643C4" w:rsidRDefault="002643C4" w:rsidP="00FB56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Noir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Katargo</w:t>
            </w:r>
            <w:proofErr w:type="spellEnd"/>
          </w:p>
          <w:p w:rsidR="002643C4" w:rsidRPr="002643C4" w:rsidRDefault="002643C4" w:rsidP="00FB56E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Nar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>. 17.4.202015,NO,tet: 71200</w:t>
            </w:r>
          </w:p>
          <w:p w:rsidR="002643C4" w:rsidRPr="002643C4" w:rsidRDefault="002643C4" w:rsidP="00FB56EE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:</w:t>
            </w:r>
          </w:p>
          <w:p w:rsidR="00C240DE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:</w:t>
            </w:r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48</w:t>
            </w:r>
          </w:p>
        </w:tc>
        <w:tc>
          <w:tcPr>
            <w:tcW w:w="77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</w:t>
            </w:r>
          </w:p>
        </w:tc>
        <w:tc>
          <w:tcPr>
            <w:tcW w:w="815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48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7.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9118E6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1231F8" w:rsidRPr="002643C4" w:rsidRDefault="001231F8" w:rsidP="001231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Martin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Mikovčák</w:t>
            </w:r>
            <w:proofErr w:type="spellEnd"/>
          </w:p>
          <w:p w:rsidR="001231F8" w:rsidRPr="002643C4" w:rsidRDefault="001231F8" w:rsidP="001231F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Špoprtová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2246, Kysucké Nové Mesto</w:t>
            </w:r>
          </w:p>
          <w:p w:rsidR="001231F8" w:rsidRPr="002643C4" w:rsidRDefault="001231F8" w:rsidP="001231F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M-BAK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Moravi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Artex</w:t>
            </w:r>
            <w:proofErr w:type="spellEnd"/>
          </w:p>
          <w:p w:rsidR="001231F8" w:rsidRPr="002643C4" w:rsidRDefault="001231F8" w:rsidP="001231F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Nar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>. 21,8,2009,HPK 62790,IPO FH,</w:t>
            </w:r>
          </w:p>
          <w:p w:rsidR="001231F8" w:rsidRPr="002643C4" w:rsidRDefault="001231F8" w:rsidP="001231F8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O: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Zero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Betkin dvor</w:t>
            </w:r>
          </w:p>
          <w:p w:rsidR="0082405E" w:rsidRPr="002643C4" w:rsidRDefault="001231F8" w:rsidP="001231F8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M: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Dasty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Moravia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Artex</w:t>
            </w:r>
            <w:proofErr w:type="spellEnd"/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2405E" w:rsidRPr="00113024" w:rsidRDefault="00113024" w:rsidP="001130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82405E" w:rsidRPr="00113024" w:rsidRDefault="0082405E" w:rsidP="001130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</w:t>
            </w:r>
          </w:p>
        </w:tc>
        <w:tc>
          <w:tcPr>
            <w:tcW w:w="1273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2405E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</w:t>
            </w:r>
          </w:p>
        </w:tc>
      </w:tr>
      <w:tr w:rsidR="0082405E" w:rsidRPr="002643C4" w:rsidTr="002643C4">
        <w:tc>
          <w:tcPr>
            <w:tcW w:w="649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82405E" w:rsidRPr="002643C4" w:rsidRDefault="0082405E" w:rsidP="00D145E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2405E" w:rsidRPr="002643C4" w:rsidRDefault="0082405E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85CEF" w:rsidRPr="002643C4" w:rsidRDefault="00B85CEF" w:rsidP="00F25FD1">
      <w:pPr>
        <w:jc w:val="both"/>
        <w:rPr>
          <w:rFonts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665"/>
        <w:gridCol w:w="747"/>
        <w:gridCol w:w="4433"/>
        <w:gridCol w:w="819"/>
        <w:gridCol w:w="829"/>
        <w:gridCol w:w="829"/>
        <w:gridCol w:w="966"/>
      </w:tblGrid>
      <w:tr w:rsidR="00811BFA" w:rsidRPr="002643C4" w:rsidTr="00811BFA">
        <w:tc>
          <w:tcPr>
            <w:tcW w:w="675" w:type="dxa"/>
          </w:tcPr>
          <w:p w:rsidR="00811BFA" w:rsidRPr="002643C4" w:rsidRDefault="00811BFA" w:rsidP="00811BFA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Kat.</w:t>
            </w:r>
          </w:p>
          <w:p w:rsidR="00811BFA" w:rsidRPr="002643C4" w:rsidRDefault="00811BFA" w:rsidP="00811BFA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709" w:type="dxa"/>
          </w:tcPr>
          <w:p w:rsidR="00811BFA" w:rsidRPr="002643C4" w:rsidRDefault="00811BFA" w:rsidP="00811BFA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Štart.</w:t>
            </w:r>
          </w:p>
          <w:p w:rsidR="00811BFA" w:rsidRPr="002643C4" w:rsidRDefault="00811BFA" w:rsidP="00811BFA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4678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sovod a pes</w:t>
            </w:r>
          </w:p>
        </w:tc>
        <w:tc>
          <w:tcPr>
            <w:tcW w:w="850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1</w:t>
            </w:r>
          </w:p>
        </w:tc>
        <w:tc>
          <w:tcPr>
            <w:tcW w:w="709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topa 2</w:t>
            </w:r>
          </w:p>
        </w:tc>
        <w:tc>
          <w:tcPr>
            <w:tcW w:w="709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Spolu</w:t>
            </w:r>
          </w:p>
        </w:tc>
        <w:tc>
          <w:tcPr>
            <w:tcW w:w="882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Poradie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2643C4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1BFA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643C4" w:rsidRPr="002643C4" w:rsidRDefault="002643C4" w:rsidP="002643C4">
            <w:pPr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Ivan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Daňo</w:t>
            </w:r>
            <w:proofErr w:type="spellEnd"/>
          </w:p>
          <w:p w:rsidR="002643C4" w:rsidRPr="002643C4" w:rsidRDefault="002643C4" w:rsidP="002643C4">
            <w:pPr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Zdoba 123, Sady nad Torysou</w:t>
            </w:r>
          </w:p>
          <w:p w:rsidR="002643C4" w:rsidRPr="002643C4" w:rsidRDefault="002643C4" w:rsidP="002643C4">
            <w:pPr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MŠK - KEŽMAROK</w:t>
            </w:r>
          </w:p>
          <w:p w:rsidR="002643C4" w:rsidRPr="002643C4" w:rsidRDefault="002643C4" w:rsidP="002643C4">
            <w:pPr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HENNA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Eqidius</w:t>
            </w:r>
            <w:proofErr w:type="spellEnd"/>
          </w:p>
          <w:p w:rsidR="002643C4" w:rsidRPr="002643C4" w:rsidRDefault="002643C4" w:rsidP="002643C4">
            <w:pPr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ar.23.4.2008,tet:57413,NO,IPO3,SVV3</w:t>
            </w:r>
          </w:p>
          <w:p w:rsidR="002643C4" w:rsidRPr="002643C4" w:rsidRDefault="002643C4" w:rsidP="002643C4">
            <w:pPr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O: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ash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v.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Lisdorferland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     </w:t>
            </w:r>
          </w:p>
          <w:p w:rsidR="00811BFA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M: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Rena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Eqidius</w:t>
            </w:r>
            <w:proofErr w:type="spellEnd"/>
          </w:p>
        </w:tc>
        <w:tc>
          <w:tcPr>
            <w:tcW w:w="850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11BFA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90</w:t>
            </w:r>
          </w:p>
        </w:tc>
        <w:tc>
          <w:tcPr>
            <w:tcW w:w="709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11BFA" w:rsidRPr="000C3FEE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0C3FEE">
              <w:rPr>
                <w:rFonts w:cs="Times New Roman"/>
                <w:sz w:val="40"/>
                <w:szCs w:val="40"/>
              </w:rPr>
              <w:t>90</w:t>
            </w:r>
          </w:p>
        </w:tc>
        <w:tc>
          <w:tcPr>
            <w:tcW w:w="882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56"/>
                <w:szCs w:val="56"/>
              </w:rPr>
            </w:pPr>
            <w:r w:rsidRPr="00A16659">
              <w:rPr>
                <w:rFonts w:cs="Times New Roman"/>
                <w:sz w:val="56"/>
                <w:szCs w:val="56"/>
              </w:rPr>
              <w:t>1</w:t>
            </w:r>
            <w:r w:rsidR="000C3FEE">
              <w:rPr>
                <w:rFonts w:cs="Times New Roman"/>
                <w:sz w:val="56"/>
                <w:szCs w:val="56"/>
              </w:rPr>
              <w:t>.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2643C4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40DE" w:rsidRPr="002643C4" w:rsidRDefault="00C240DE" w:rsidP="00C240D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>Jozef Baláž</w:t>
            </w:r>
          </w:p>
          <w:p w:rsidR="00C240DE" w:rsidRPr="002643C4" w:rsidRDefault="00C240DE" w:rsidP="00C240D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AISCHA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Barnero</w:t>
            </w:r>
            <w:proofErr w:type="spellEnd"/>
          </w:p>
          <w:p w:rsidR="00C240DE" w:rsidRPr="002643C4" w:rsidRDefault="00C240DE" w:rsidP="00C240D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Nar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>. 26.1.2011, NO,</w:t>
            </w:r>
          </w:p>
          <w:p w:rsidR="00C240DE" w:rsidRPr="002643C4" w:rsidRDefault="00C240DE" w:rsidP="00C240DE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:</w:t>
            </w:r>
          </w:p>
          <w:p w:rsidR="00811BFA" w:rsidRPr="002643C4" w:rsidRDefault="00C240DE" w:rsidP="00C240DE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9E32B6" w:rsidRDefault="009E32B6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9E32B6" w:rsidRDefault="009E32B6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</w:t>
            </w:r>
          </w:p>
        </w:tc>
        <w:tc>
          <w:tcPr>
            <w:tcW w:w="709" w:type="dxa"/>
          </w:tcPr>
          <w:p w:rsidR="009E32B6" w:rsidRDefault="009E32B6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</w:t>
            </w:r>
          </w:p>
        </w:tc>
        <w:tc>
          <w:tcPr>
            <w:tcW w:w="882" w:type="dxa"/>
          </w:tcPr>
          <w:p w:rsidR="009E32B6" w:rsidRDefault="009E32B6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1</w:t>
            </w:r>
            <w:r w:rsidR="002643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11BFA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643C4" w:rsidRPr="002643C4" w:rsidRDefault="002643C4" w:rsidP="002643C4">
            <w:pPr>
              <w:shd w:val="clear" w:color="auto" w:fill="FFFFFF"/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Pavol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Czeranko</w:t>
            </w:r>
            <w:proofErr w:type="spellEnd"/>
          </w:p>
          <w:p w:rsidR="002643C4" w:rsidRPr="002643C4" w:rsidRDefault="002643C4" w:rsidP="002643C4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Letná 18, Čečejovce</w:t>
            </w:r>
          </w:p>
          <w:p w:rsidR="002643C4" w:rsidRPr="002643C4" w:rsidRDefault="002643C4" w:rsidP="002643C4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 xml:space="preserve">DELPHIE </w:t>
            </w:r>
            <w:proofErr w:type="spellStart"/>
            <w:r w:rsidRPr="002643C4">
              <w:rPr>
                <w:rFonts w:eastAsia="Times New Roman" w:cs="Times New Roman"/>
                <w:b/>
                <w:color w:val="222222"/>
                <w:sz w:val="24"/>
                <w:szCs w:val="24"/>
                <w:lang w:eastAsia="sk-SK"/>
              </w:rPr>
              <w:t>Hanmark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br/>
              <w:t> 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nar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. 18.1.2012,NO,IPO1,SVV1, číslo 64951</w:t>
            </w:r>
          </w:p>
          <w:p w:rsidR="002643C4" w:rsidRPr="002643C4" w:rsidRDefault="002643C4" w:rsidP="002643C4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O: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Anbakens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Rosso</w:t>
            </w:r>
            <w:proofErr w:type="spellEnd"/>
          </w:p>
          <w:p w:rsidR="00811BFA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M: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Kookie</w:t>
            </w:r>
            <w:proofErr w:type="spellEnd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Gravenfeld</w:t>
            </w:r>
            <w:proofErr w:type="spellEnd"/>
          </w:p>
        </w:tc>
        <w:tc>
          <w:tcPr>
            <w:tcW w:w="850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11BFA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62</w:t>
            </w:r>
          </w:p>
        </w:tc>
        <w:tc>
          <w:tcPr>
            <w:tcW w:w="709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-----</w:t>
            </w:r>
          </w:p>
        </w:tc>
        <w:tc>
          <w:tcPr>
            <w:tcW w:w="709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62</w:t>
            </w:r>
          </w:p>
        </w:tc>
        <w:tc>
          <w:tcPr>
            <w:tcW w:w="882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5.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1</w:t>
            </w:r>
            <w:r w:rsidR="002643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3C4" w:rsidRPr="002643C4" w:rsidRDefault="002643C4" w:rsidP="002643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>Kvetoslava Slaná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okrá lúka 47, Revúca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Arian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Zdychavský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vlk 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Nar.10.12.2013,Česk vlčiak,BH,FPR3,ZM,RH,FL,E,CT,SPKP: 3334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:</w:t>
            </w:r>
          </w:p>
          <w:p w:rsidR="004B79E3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:.</w:t>
            </w:r>
          </w:p>
        </w:tc>
        <w:tc>
          <w:tcPr>
            <w:tcW w:w="850" w:type="dxa"/>
          </w:tcPr>
          <w:p w:rsidR="009E32B6" w:rsidRDefault="009E32B6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</w:t>
            </w:r>
          </w:p>
        </w:tc>
        <w:tc>
          <w:tcPr>
            <w:tcW w:w="709" w:type="dxa"/>
          </w:tcPr>
          <w:p w:rsidR="009E32B6" w:rsidRPr="000C3FEE" w:rsidRDefault="009E32B6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9E32B6" w:rsidRPr="000C3FEE" w:rsidRDefault="009E32B6" w:rsidP="009E32B6">
            <w:pPr>
              <w:rPr>
                <w:rFonts w:cs="Times New Roman"/>
                <w:sz w:val="40"/>
                <w:szCs w:val="40"/>
              </w:rPr>
            </w:pPr>
          </w:p>
          <w:p w:rsidR="00811BFA" w:rsidRPr="000C3FEE" w:rsidRDefault="009E32B6" w:rsidP="00A16659">
            <w:pPr>
              <w:rPr>
                <w:rFonts w:cs="Times New Roman"/>
                <w:sz w:val="40"/>
                <w:szCs w:val="40"/>
              </w:rPr>
            </w:pPr>
            <w:r w:rsidRPr="000C3FEE">
              <w:rPr>
                <w:rFonts w:cs="Times New Roman"/>
                <w:sz w:val="40"/>
                <w:szCs w:val="40"/>
              </w:rPr>
              <w:t>-----</w:t>
            </w:r>
          </w:p>
        </w:tc>
        <w:tc>
          <w:tcPr>
            <w:tcW w:w="709" w:type="dxa"/>
          </w:tcPr>
          <w:p w:rsidR="009E32B6" w:rsidRPr="000C3FEE" w:rsidRDefault="009E32B6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9E32B6" w:rsidRPr="000C3FEE" w:rsidRDefault="009E32B6" w:rsidP="009E32B6">
            <w:pPr>
              <w:rPr>
                <w:rFonts w:cs="Times New Roman"/>
                <w:sz w:val="40"/>
                <w:szCs w:val="40"/>
              </w:rPr>
            </w:pPr>
          </w:p>
          <w:p w:rsidR="00811BFA" w:rsidRPr="000C3FEE" w:rsidRDefault="009E32B6" w:rsidP="00A16659">
            <w:pPr>
              <w:rPr>
                <w:rFonts w:cs="Times New Roman"/>
                <w:sz w:val="40"/>
                <w:szCs w:val="40"/>
              </w:rPr>
            </w:pPr>
            <w:r w:rsidRPr="000C3FEE">
              <w:rPr>
                <w:rFonts w:cs="Times New Roman"/>
                <w:sz w:val="40"/>
                <w:szCs w:val="40"/>
              </w:rPr>
              <w:t>-----</w:t>
            </w:r>
          </w:p>
        </w:tc>
        <w:tc>
          <w:tcPr>
            <w:tcW w:w="882" w:type="dxa"/>
          </w:tcPr>
          <w:p w:rsidR="009E32B6" w:rsidRDefault="009E32B6" w:rsidP="0093196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9E32B6" w:rsidRDefault="009E32B6" w:rsidP="009E32B6">
            <w:pPr>
              <w:rPr>
                <w:rFonts w:cs="Times New Roman"/>
                <w:sz w:val="24"/>
                <w:szCs w:val="24"/>
              </w:rPr>
            </w:pPr>
          </w:p>
          <w:p w:rsidR="00811BFA" w:rsidRPr="009E32B6" w:rsidRDefault="009E32B6" w:rsidP="009E32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811BFA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1</w:t>
            </w:r>
            <w:r w:rsidR="00C47F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1BFA" w:rsidRPr="002643C4" w:rsidRDefault="009602B0" w:rsidP="00F25FD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240DE" w:rsidRPr="002643C4" w:rsidRDefault="00405CC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Agnieszk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Fiar</w:t>
            </w:r>
            <w:proofErr w:type="spellEnd"/>
          </w:p>
          <w:p w:rsidR="00405CC9" w:rsidRPr="002643C4" w:rsidRDefault="00405CC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Lipniak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4E20-050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Lublin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Polsko</w:t>
            </w:r>
            <w:proofErr w:type="spellEnd"/>
          </w:p>
          <w:p w:rsidR="001D17F4" w:rsidRPr="002643C4" w:rsidRDefault="001D17F4">
            <w:pPr>
              <w:rPr>
                <w:rFonts w:cs="Times New Roman"/>
                <w:b/>
                <w:sz w:val="24"/>
                <w:szCs w:val="24"/>
              </w:rPr>
            </w:pPr>
            <w:r w:rsidRPr="002643C4">
              <w:rPr>
                <w:rFonts w:cs="Times New Roman"/>
                <w:b/>
                <w:sz w:val="24"/>
                <w:szCs w:val="24"/>
              </w:rPr>
              <w:t xml:space="preserve">Big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Fat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Morgana</w:t>
            </w:r>
            <w:proofErr w:type="spellEnd"/>
          </w:p>
          <w:p w:rsidR="001D17F4" w:rsidRPr="00405CC9" w:rsidRDefault="001D17F4" w:rsidP="001D17F4">
            <w:pPr>
              <w:shd w:val="clear" w:color="auto" w:fill="FFFFFF"/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</w:pPr>
            <w:r w:rsidRPr="002643C4">
              <w:rPr>
                <w:rFonts w:cs="Times New Roman"/>
                <w:sz w:val="24"/>
                <w:szCs w:val="24"/>
              </w:rPr>
              <w:t>Nar.02.07.2012,Dob.,</w:t>
            </w:r>
            <w:r w:rsidRPr="002643C4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05CC9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chip</w:t>
            </w:r>
            <w:proofErr w:type="spellEnd"/>
            <w:r w:rsidRPr="00405CC9">
              <w:rPr>
                <w:rFonts w:eastAsia="Times New Roman" w:cs="Times New Roman"/>
                <w:color w:val="222222"/>
                <w:sz w:val="24"/>
                <w:szCs w:val="24"/>
                <w:lang w:eastAsia="sk-SK"/>
              </w:rPr>
              <w:t>: 705035000007869</w:t>
            </w:r>
          </w:p>
          <w:p w:rsidR="001D17F4" w:rsidRPr="002643C4" w:rsidRDefault="001D17F4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.</w:t>
            </w:r>
          </w:p>
          <w:p w:rsidR="00D145E6" w:rsidRPr="002643C4" w:rsidRDefault="001D17F4" w:rsidP="001D17F4">
            <w:pPr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M:</w:t>
            </w:r>
          </w:p>
        </w:tc>
        <w:tc>
          <w:tcPr>
            <w:tcW w:w="850" w:type="dxa"/>
          </w:tcPr>
          <w:p w:rsidR="00113024" w:rsidRDefault="00113024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113024" w:rsidRDefault="00113024" w:rsidP="00113024">
            <w:pPr>
              <w:rPr>
                <w:rFonts w:cs="Times New Roman"/>
                <w:sz w:val="24"/>
                <w:szCs w:val="24"/>
              </w:rPr>
            </w:pPr>
          </w:p>
          <w:p w:rsidR="00811BFA" w:rsidRPr="00113024" w:rsidRDefault="00113024" w:rsidP="00113024">
            <w:pPr>
              <w:rPr>
                <w:rFonts w:cs="Times New Roman"/>
                <w:sz w:val="40"/>
                <w:szCs w:val="40"/>
              </w:rPr>
            </w:pPr>
            <w:r w:rsidRPr="00113024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709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----</w:t>
            </w:r>
          </w:p>
        </w:tc>
        <w:tc>
          <w:tcPr>
            <w:tcW w:w="709" w:type="dxa"/>
          </w:tcPr>
          <w:p w:rsidR="00A16659" w:rsidRPr="00A16659" w:rsidRDefault="00A16659" w:rsidP="00F25FD1">
            <w:pPr>
              <w:jc w:val="both"/>
              <w:rPr>
                <w:rFonts w:cs="Times New Roman"/>
                <w:sz w:val="40"/>
                <w:szCs w:val="40"/>
              </w:rPr>
            </w:pPr>
          </w:p>
          <w:p w:rsidR="00A16659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0</w:t>
            </w:r>
          </w:p>
        </w:tc>
        <w:tc>
          <w:tcPr>
            <w:tcW w:w="882" w:type="dxa"/>
          </w:tcPr>
          <w:p w:rsidR="00A16659" w:rsidRDefault="00A16659" w:rsidP="00F25FD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A16659" w:rsidRDefault="00A16659" w:rsidP="00A16659">
            <w:pPr>
              <w:rPr>
                <w:rFonts w:cs="Times New Roman"/>
                <w:sz w:val="24"/>
                <w:szCs w:val="24"/>
              </w:rPr>
            </w:pPr>
          </w:p>
          <w:p w:rsidR="00811BFA" w:rsidRPr="00A16659" w:rsidRDefault="00A16659" w:rsidP="00A16659">
            <w:pPr>
              <w:rPr>
                <w:rFonts w:cs="Times New Roman"/>
                <w:sz w:val="40"/>
                <w:szCs w:val="40"/>
              </w:rPr>
            </w:pPr>
            <w:r w:rsidRPr="00A16659">
              <w:rPr>
                <w:rFonts w:cs="Times New Roman"/>
                <w:sz w:val="40"/>
                <w:szCs w:val="40"/>
              </w:rPr>
              <w:t>9.</w:t>
            </w:r>
          </w:p>
        </w:tc>
      </w:tr>
      <w:tr w:rsidR="00811BFA" w:rsidRPr="002643C4" w:rsidTr="00811BFA">
        <w:tc>
          <w:tcPr>
            <w:tcW w:w="675" w:type="dxa"/>
          </w:tcPr>
          <w:p w:rsidR="00811BFA" w:rsidRPr="002643C4" w:rsidRDefault="00811BFA" w:rsidP="00F25FD1">
            <w:pPr>
              <w:jc w:val="both"/>
            </w:pPr>
            <w:r w:rsidRPr="002643C4">
              <w:t>1</w:t>
            </w:r>
            <w:r w:rsidR="00C47F00">
              <w:t>3</w:t>
            </w:r>
          </w:p>
        </w:tc>
        <w:tc>
          <w:tcPr>
            <w:tcW w:w="709" w:type="dxa"/>
          </w:tcPr>
          <w:p w:rsidR="00811BFA" w:rsidRPr="002643C4" w:rsidRDefault="009602B0" w:rsidP="00F25FD1">
            <w:pPr>
              <w:jc w:val="both"/>
            </w:pPr>
            <w:r>
              <w:t>2</w:t>
            </w:r>
          </w:p>
        </w:tc>
        <w:tc>
          <w:tcPr>
            <w:tcW w:w="4678" w:type="dxa"/>
          </w:tcPr>
          <w:p w:rsidR="002643C4" w:rsidRPr="002643C4" w:rsidRDefault="002643C4" w:rsidP="002643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Agnieszka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Kierzenkowska</w:t>
            </w:r>
            <w:proofErr w:type="spellEnd"/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sz w:val="24"/>
                <w:szCs w:val="24"/>
              </w:rPr>
              <w:t>Brzozie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 xml:space="preserve"> 97,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Polsko</w:t>
            </w:r>
            <w:proofErr w:type="spellEnd"/>
          </w:p>
          <w:p w:rsidR="002643C4" w:rsidRPr="002643C4" w:rsidRDefault="002643C4" w:rsidP="002643C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Lets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3C4">
              <w:rPr>
                <w:rFonts w:cs="Times New Roman"/>
                <w:b/>
                <w:sz w:val="24"/>
                <w:szCs w:val="24"/>
              </w:rPr>
              <w:t>Go</w:t>
            </w:r>
            <w:proofErr w:type="spellEnd"/>
            <w:r w:rsidRPr="002643C4">
              <w:rPr>
                <w:rFonts w:cs="Times New Roman"/>
                <w:b/>
                <w:sz w:val="24"/>
                <w:szCs w:val="24"/>
              </w:rPr>
              <w:t xml:space="preserve"> Whisky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 xml:space="preserve">Nar.23.04.2005,BOM,číslo PKR I-56463 </w:t>
            </w:r>
            <w:proofErr w:type="spellStart"/>
            <w:r w:rsidRPr="002643C4">
              <w:rPr>
                <w:rFonts w:cs="Times New Roman"/>
                <w:sz w:val="24"/>
                <w:szCs w:val="24"/>
              </w:rPr>
              <w:t>Chip</w:t>
            </w:r>
            <w:proofErr w:type="spellEnd"/>
            <w:r w:rsidRPr="002643C4">
              <w:rPr>
                <w:rFonts w:cs="Times New Roman"/>
                <w:sz w:val="24"/>
                <w:szCs w:val="24"/>
              </w:rPr>
              <w:t>: 528140000168783</w:t>
            </w:r>
          </w:p>
          <w:p w:rsidR="002643C4" w:rsidRPr="002643C4" w:rsidRDefault="002643C4" w:rsidP="002643C4">
            <w:pPr>
              <w:jc w:val="both"/>
              <w:rPr>
                <w:rFonts w:cs="Times New Roman"/>
                <w:sz w:val="24"/>
                <w:szCs w:val="24"/>
              </w:rPr>
            </w:pPr>
            <w:r w:rsidRPr="002643C4">
              <w:rPr>
                <w:rFonts w:cs="Times New Roman"/>
                <w:sz w:val="24"/>
                <w:szCs w:val="24"/>
              </w:rPr>
              <w:t>O:</w:t>
            </w:r>
          </w:p>
          <w:p w:rsidR="00811BFA" w:rsidRPr="002643C4" w:rsidRDefault="002643C4" w:rsidP="002643C4">
            <w:pPr>
              <w:jc w:val="both"/>
            </w:pPr>
            <w:r w:rsidRPr="002643C4">
              <w:rPr>
                <w:rFonts w:cs="Times New Roman"/>
                <w:sz w:val="24"/>
                <w:szCs w:val="24"/>
              </w:rPr>
              <w:t>M:</w:t>
            </w:r>
          </w:p>
        </w:tc>
        <w:tc>
          <w:tcPr>
            <w:tcW w:w="850" w:type="dxa"/>
          </w:tcPr>
          <w:p w:rsidR="00113024" w:rsidRDefault="00113024" w:rsidP="00F25FD1">
            <w:pPr>
              <w:jc w:val="both"/>
              <w:rPr>
                <w:sz w:val="40"/>
                <w:szCs w:val="40"/>
              </w:rPr>
            </w:pPr>
          </w:p>
          <w:p w:rsidR="00113024" w:rsidRDefault="00113024" w:rsidP="00113024">
            <w:pPr>
              <w:rPr>
                <w:sz w:val="40"/>
                <w:szCs w:val="40"/>
              </w:rPr>
            </w:pPr>
          </w:p>
          <w:p w:rsidR="00811BFA" w:rsidRPr="00113024" w:rsidRDefault="00113024" w:rsidP="001130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709" w:type="dxa"/>
          </w:tcPr>
          <w:p w:rsidR="00A16659" w:rsidRDefault="00A16659" w:rsidP="00F25FD1">
            <w:pPr>
              <w:jc w:val="both"/>
              <w:rPr>
                <w:sz w:val="40"/>
                <w:szCs w:val="40"/>
              </w:rPr>
            </w:pPr>
          </w:p>
          <w:p w:rsidR="00A16659" w:rsidRDefault="00A16659" w:rsidP="00A16659">
            <w:pPr>
              <w:rPr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709" w:type="dxa"/>
          </w:tcPr>
          <w:p w:rsidR="00A16659" w:rsidRDefault="00A16659" w:rsidP="00F25FD1">
            <w:pPr>
              <w:jc w:val="both"/>
              <w:rPr>
                <w:sz w:val="40"/>
                <w:szCs w:val="40"/>
              </w:rPr>
            </w:pPr>
          </w:p>
          <w:p w:rsidR="00A16659" w:rsidRDefault="00A16659" w:rsidP="00A16659">
            <w:pPr>
              <w:rPr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</w:p>
        </w:tc>
        <w:tc>
          <w:tcPr>
            <w:tcW w:w="882" w:type="dxa"/>
          </w:tcPr>
          <w:p w:rsidR="00A16659" w:rsidRDefault="00A16659" w:rsidP="00F25FD1">
            <w:pPr>
              <w:jc w:val="both"/>
              <w:rPr>
                <w:sz w:val="40"/>
                <w:szCs w:val="40"/>
              </w:rPr>
            </w:pPr>
          </w:p>
          <w:p w:rsidR="00A16659" w:rsidRDefault="00A16659" w:rsidP="00A16659">
            <w:pPr>
              <w:rPr>
                <w:sz w:val="40"/>
                <w:szCs w:val="40"/>
              </w:rPr>
            </w:pPr>
          </w:p>
          <w:p w:rsidR="00811BFA" w:rsidRPr="00A16659" w:rsidRDefault="00A16659" w:rsidP="00A166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</w:tr>
    </w:tbl>
    <w:p w:rsidR="00811BFA" w:rsidRDefault="00811BFA" w:rsidP="00F25FD1">
      <w:pPr>
        <w:jc w:val="both"/>
      </w:pPr>
    </w:p>
    <w:sectPr w:rsidR="00811BFA" w:rsidSect="00E0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1EBE"/>
    <w:rsid w:val="000544B1"/>
    <w:rsid w:val="000574B1"/>
    <w:rsid w:val="000C3FEE"/>
    <w:rsid w:val="000C4A75"/>
    <w:rsid w:val="00105197"/>
    <w:rsid w:val="00113024"/>
    <w:rsid w:val="001231F8"/>
    <w:rsid w:val="001700DA"/>
    <w:rsid w:val="001C1D8A"/>
    <w:rsid w:val="001D17F4"/>
    <w:rsid w:val="001F1025"/>
    <w:rsid w:val="001F25BB"/>
    <w:rsid w:val="001F331D"/>
    <w:rsid w:val="00201165"/>
    <w:rsid w:val="002643C4"/>
    <w:rsid w:val="00282976"/>
    <w:rsid w:val="00360763"/>
    <w:rsid w:val="003631BB"/>
    <w:rsid w:val="00371438"/>
    <w:rsid w:val="003A2514"/>
    <w:rsid w:val="003A762E"/>
    <w:rsid w:val="003B0E88"/>
    <w:rsid w:val="00405CC9"/>
    <w:rsid w:val="004543E8"/>
    <w:rsid w:val="00463B4E"/>
    <w:rsid w:val="004B1EBE"/>
    <w:rsid w:val="004B79E3"/>
    <w:rsid w:val="004C3D7C"/>
    <w:rsid w:val="004D5BFE"/>
    <w:rsid w:val="00527CBC"/>
    <w:rsid w:val="0054585D"/>
    <w:rsid w:val="005A3A4F"/>
    <w:rsid w:val="005B1741"/>
    <w:rsid w:val="005B6110"/>
    <w:rsid w:val="005C2724"/>
    <w:rsid w:val="0061699D"/>
    <w:rsid w:val="0069304A"/>
    <w:rsid w:val="006A14A5"/>
    <w:rsid w:val="006A1C0E"/>
    <w:rsid w:val="006C61ED"/>
    <w:rsid w:val="00700F85"/>
    <w:rsid w:val="00791906"/>
    <w:rsid w:val="007D4647"/>
    <w:rsid w:val="00811BFA"/>
    <w:rsid w:val="0082405E"/>
    <w:rsid w:val="008414DD"/>
    <w:rsid w:val="00843733"/>
    <w:rsid w:val="008A2265"/>
    <w:rsid w:val="008E5651"/>
    <w:rsid w:val="008E6CDB"/>
    <w:rsid w:val="009118E6"/>
    <w:rsid w:val="00914E03"/>
    <w:rsid w:val="00915DB7"/>
    <w:rsid w:val="0092243E"/>
    <w:rsid w:val="00931967"/>
    <w:rsid w:val="009473EE"/>
    <w:rsid w:val="009602B0"/>
    <w:rsid w:val="0099455F"/>
    <w:rsid w:val="009C3FAB"/>
    <w:rsid w:val="009E14D8"/>
    <w:rsid w:val="009E32B6"/>
    <w:rsid w:val="009F67D0"/>
    <w:rsid w:val="00A16659"/>
    <w:rsid w:val="00A2594E"/>
    <w:rsid w:val="00A47266"/>
    <w:rsid w:val="00AF4063"/>
    <w:rsid w:val="00AF45FE"/>
    <w:rsid w:val="00B34730"/>
    <w:rsid w:val="00B54544"/>
    <w:rsid w:val="00B85CEF"/>
    <w:rsid w:val="00BA4072"/>
    <w:rsid w:val="00BB18AF"/>
    <w:rsid w:val="00BE2163"/>
    <w:rsid w:val="00C159FB"/>
    <w:rsid w:val="00C240DE"/>
    <w:rsid w:val="00C27B7A"/>
    <w:rsid w:val="00C46A70"/>
    <w:rsid w:val="00C47F00"/>
    <w:rsid w:val="00C87FE9"/>
    <w:rsid w:val="00C93A48"/>
    <w:rsid w:val="00CA4DCE"/>
    <w:rsid w:val="00CB5C92"/>
    <w:rsid w:val="00CE26CE"/>
    <w:rsid w:val="00CE6E69"/>
    <w:rsid w:val="00D041B6"/>
    <w:rsid w:val="00D145E6"/>
    <w:rsid w:val="00D54B52"/>
    <w:rsid w:val="00D56063"/>
    <w:rsid w:val="00D6461A"/>
    <w:rsid w:val="00D87D3B"/>
    <w:rsid w:val="00D916D3"/>
    <w:rsid w:val="00DC3015"/>
    <w:rsid w:val="00DC3B0C"/>
    <w:rsid w:val="00DC5A31"/>
    <w:rsid w:val="00E06D44"/>
    <w:rsid w:val="00E33B87"/>
    <w:rsid w:val="00E911F2"/>
    <w:rsid w:val="00EA43B6"/>
    <w:rsid w:val="00EF6A57"/>
    <w:rsid w:val="00F05955"/>
    <w:rsid w:val="00F25FD1"/>
    <w:rsid w:val="00F93932"/>
    <w:rsid w:val="00FA6017"/>
    <w:rsid w:val="00FB56EE"/>
    <w:rsid w:val="00FF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6D44"/>
  </w:style>
  <w:style w:type="paragraph" w:styleId="Nadpis2">
    <w:name w:val="heading 2"/>
    <w:basedOn w:val="Normlny"/>
    <w:next w:val="Normlny"/>
    <w:link w:val="Nadpis2Char"/>
    <w:qFormat/>
    <w:rsid w:val="00F25F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24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3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C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3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rsid w:val="00F25FD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6C61ED"/>
  </w:style>
  <w:style w:type="character" w:styleId="Hypertextovprepojenie">
    <w:name w:val="Hyperlink"/>
    <w:basedOn w:val="Predvolenpsmoodseku"/>
    <w:uiPriority w:val="99"/>
    <w:semiHidden/>
    <w:unhideWhenUsed/>
    <w:rsid w:val="00463B4E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24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Predvolenpsmoodseku"/>
    <w:rsid w:val="00C240DE"/>
  </w:style>
  <w:style w:type="character" w:customStyle="1" w:styleId="g3">
    <w:name w:val="g3"/>
    <w:basedOn w:val="Predvolenpsmoodseku"/>
    <w:rsid w:val="00C240DE"/>
  </w:style>
  <w:style w:type="character" w:customStyle="1" w:styleId="hb">
    <w:name w:val="hb"/>
    <w:basedOn w:val="Predvolenpsmoodseku"/>
    <w:rsid w:val="00C240DE"/>
  </w:style>
  <w:style w:type="character" w:customStyle="1" w:styleId="g2">
    <w:name w:val="g2"/>
    <w:basedOn w:val="Predvolenpsmoodseku"/>
    <w:rsid w:val="00C240DE"/>
  </w:style>
  <w:style w:type="character" w:customStyle="1" w:styleId="go">
    <w:name w:val="go"/>
    <w:basedOn w:val="Predvolenpsmoodseku"/>
    <w:rsid w:val="00C24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0621-6CFA-4BC2-9D21-46F4B8A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7</cp:revision>
  <cp:lastPrinted>2018-03-16T19:54:00Z</cp:lastPrinted>
  <dcterms:created xsi:type="dcterms:W3CDTF">2014-03-11T19:42:00Z</dcterms:created>
  <dcterms:modified xsi:type="dcterms:W3CDTF">2018-03-19T09:48:00Z</dcterms:modified>
</cp:coreProperties>
</file>